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Finn Wissing</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9.06.1982</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arbarossaweg 33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finnwissing@emailn.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1550801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Fay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Wissing</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2.08.2016</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Lennia</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Gossen</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17.02.2017</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5.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